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ՊՊԾ-ԷԱՃԱՊՁԲ-1/2019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услуги цифрового телевидения для нужд Службы государственной  охраны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ուն աշխատակազմի գործառնական վարչություն թիվ 1 գանձապետարան 900011004497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պետական պահպանության ծառայ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